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EDD9" w14:textId="77777777" w:rsidR="00F26D8C" w:rsidRDefault="00C52BB0" w:rsidP="00F26D8C">
      <w:pPr>
        <w:jc w:val="center"/>
        <w:rPr>
          <w:b/>
        </w:rPr>
      </w:pPr>
      <w:r>
        <w:rPr>
          <w:b/>
        </w:rPr>
        <w:t>ПРОТОКОЛ №</w:t>
      </w:r>
      <w:r w:rsidR="008B10B7">
        <w:rPr>
          <w:b/>
        </w:rPr>
        <w:t>7</w:t>
      </w:r>
    </w:p>
    <w:p w14:paraId="64155BB9" w14:textId="77777777" w:rsidR="00F26D8C" w:rsidRDefault="00F26D8C" w:rsidP="00F26D8C">
      <w:pPr>
        <w:jc w:val="center"/>
        <w:rPr>
          <w:b/>
        </w:rPr>
      </w:pPr>
      <w:r>
        <w:rPr>
          <w:b/>
        </w:rPr>
        <w:t>Общего</w:t>
      </w:r>
      <w:r w:rsidR="00032125">
        <w:rPr>
          <w:b/>
        </w:rPr>
        <w:t xml:space="preserve"> </w:t>
      </w:r>
      <w:r>
        <w:rPr>
          <w:b/>
        </w:rPr>
        <w:t>собрания</w:t>
      </w:r>
      <w:r w:rsidR="00032125">
        <w:rPr>
          <w:b/>
        </w:rPr>
        <w:t xml:space="preserve"> </w:t>
      </w:r>
      <w:r>
        <w:rPr>
          <w:b/>
        </w:rPr>
        <w:t>членов</w:t>
      </w:r>
    </w:p>
    <w:p w14:paraId="226CA366" w14:textId="77777777" w:rsidR="00F26D8C" w:rsidRDefault="008A186D" w:rsidP="00F26D8C">
      <w:pPr>
        <w:jc w:val="center"/>
        <w:rPr>
          <w:b/>
        </w:rPr>
      </w:pPr>
      <w:r>
        <w:rPr>
          <w:b/>
        </w:rPr>
        <w:t>Садоводческого некоммерческого товарищества</w:t>
      </w:r>
      <w:r w:rsidR="00F26D8C">
        <w:rPr>
          <w:b/>
        </w:rPr>
        <w:t xml:space="preserve"> «</w:t>
      </w:r>
      <w:r w:rsidR="00BA70B0">
        <w:rPr>
          <w:b/>
        </w:rPr>
        <w:t>Березки</w:t>
      </w:r>
      <w:r w:rsidR="00F26D8C">
        <w:rPr>
          <w:b/>
        </w:rPr>
        <w:t>»</w:t>
      </w:r>
    </w:p>
    <w:p w14:paraId="3CC535B4" w14:textId="77777777" w:rsidR="008A101E" w:rsidRPr="004E0D4F" w:rsidRDefault="008A101E" w:rsidP="00F26D8C">
      <w:pPr>
        <w:jc w:val="center"/>
        <w:rPr>
          <w:b/>
        </w:rPr>
      </w:pPr>
    </w:p>
    <w:p w14:paraId="74AA1653" w14:textId="77777777" w:rsidR="00F26D8C" w:rsidRDefault="00F26D8C" w:rsidP="00F26D8C">
      <w:pPr>
        <w:jc w:val="right"/>
      </w:pPr>
    </w:p>
    <w:p w14:paraId="3C27697C" w14:textId="77777777" w:rsidR="00F26D8C" w:rsidRPr="00C05AC3" w:rsidRDefault="00C52BB0" w:rsidP="00F26D8C">
      <w:r>
        <w:t xml:space="preserve">М.О. Можайский </w:t>
      </w:r>
      <w:proofErr w:type="gramStart"/>
      <w:r>
        <w:t xml:space="preserve">район, </w:t>
      </w:r>
      <w:r w:rsidR="00833C40">
        <w:t xml:space="preserve"> </w:t>
      </w:r>
      <w:r w:rsidR="008A186D">
        <w:t>СНТ</w:t>
      </w:r>
      <w:proofErr w:type="gramEnd"/>
      <w:r w:rsidR="008A186D">
        <w:t xml:space="preserve"> </w:t>
      </w:r>
      <w:r w:rsidR="008A77D2">
        <w:t xml:space="preserve"> «Березки</w:t>
      </w:r>
      <w:r w:rsidR="00032125">
        <w:t xml:space="preserve">», </w:t>
      </w:r>
      <w:r w:rsidR="00833C40">
        <w:t>КПП</w:t>
      </w:r>
      <w:r w:rsidR="00D4751F">
        <w:t xml:space="preserve"> </w:t>
      </w:r>
      <w:r w:rsidR="00E80999">
        <w:t xml:space="preserve">       </w:t>
      </w:r>
      <w:r w:rsidR="00032125">
        <w:t xml:space="preserve">      </w:t>
      </w:r>
      <w:r w:rsidR="008A186D">
        <w:t xml:space="preserve">                    </w:t>
      </w:r>
      <w:r w:rsidR="008B10B7">
        <w:t>06</w:t>
      </w:r>
      <w:r w:rsidR="00032125">
        <w:t xml:space="preserve"> </w:t>
      </w:r>
      <w:r w:rsidR="008B10B7">
        <w:t>августа</w:t>
      </w:r>
      <w:r w:rsidR="00032125">
        <w:t xml:space="preserve"> 20</w:t>
      </w:r>
      <w:r w:rsidR="008A186D">
        <w:t>2</w:t>
      </w:r>
      <w:r w:rsidR="008B10B7">
        <w:t>2</w:t>
      </w:r>
      <w:r w:rsidR="002C7242">
        <w:t xml:space="preserve"> </w:t>
      </w:r>
      <w:r w:rsidR="00652F39" w:rsidRPr="00C05AC3">
        <w:t>года</w:t>
      </w:r>
    </w:p>
    <w:p w14:paraId="4F069349" w14:textId="77777777" w:rsidR="00F26D8C" w:rsidRDefault="00F26D8C" w:rsidP="00F26D8C"/>
    <w:p w14:paraId="4A4D3E2C" w14:textId="77777777" w:rsidR="005C041F" w:rsidRDefault="005C041F" w:rsidP="00F26D8C">
      <w:r>
        <w:t xml:space="preserve">Начало регистрации участников собрания – </w:t>
      </w:r>
      <w:r w:rsidR="005C576A">
        <w:t>1</w:t>
      </w:r>
      <w:r w:rsidR="008A186D">
        <w:t>1</w:t>
      </w:r>
      <w:r w:rsidR="00032125">
        <w:t>.</w:t>
      </w:r>
      <w:r w:rsidR="008A186D">
        <w:t>4</w:t>
      </w:r>
      <w:r>
        <w:t>0</w:t>
      </w:r>
    </w:p>
    <w:p w14:paraId="1056F1FB" w14:textId="77777777" w:rsidR="005C041F" w:rsidRDefault="005C041F" w:rsidP="00F26D8C">
      <w:r>
        <w:t>Начало собрания – 1</w:t>
      </w:r>
      <w:r w:rsidR="008A186D">
        <w:t>2</w:t>
      </w:r>
      <w:r>
        <w:t>.00</w:t>
      </w:r>
    </w:p>
    <w:p w14:paraId="728DF569" w14:textId="77777777" w:rsidR="005C041F" w:rsidRDefault="005C041F" w:rsidP="00F26D8C">
      <w:r>
        <w:t xml:space="preserve">Форма проведения – </w:t>
      </w:r>
      <w:r w:rsidR="00C42EC1">
        <w:t>очная</w:t>
      </w:r>
      <w:r>
        <w:t>.</w:t>
      </w:r>
    </w:p>
    <w:p w14:paraId="4B0CA512" w14:textId="77777777" w:rsidR="005C041F" w:rsidRDefault="005C041F" w:rsidP="00F26D8C"/>
    <w:p w14:paraId="3F257AFB" w14:textId="77777777" w:rsidR="0020334D" w:rsidRPr="00D400D9" w:rsidRDefault="0020334D" w:rsidP="0020334D">
      <w:pPr>
        <w:jc w:val="both"/>
      </w:pPr>
      <w:r w:rsidRPr="00D400D9">
        <w:t xml:space="preserve">Количество </w:t>
      </w:r>
      <w:r w:rsidR="00261711">
        <w:t xml:space="preserve">собственников земельных </w:t>
      </w:r>
      <w:proofErr w:type="gramStart"/>
      <w:r w:rsidR="00261711">
        <w:t xml:space="preserve">участков </w:t>
      </w:r>
      <w:r w:rsidRPr="00D400D9">
        <w:t xml:space="preserve"> </w:t>
      </w:r>
      <w:r w:rsidR="008A186D">
        <w:t>СНТ</w:t>
      </w:r>
      <w:proofErr w:type="gramEnd"/>
      <w:r w:rsidR="008A186D">
        <w:t xml:space="preserve"> </w:t>
      </w:r>
      <w:r w:rsidRPr="00D400D9">
        <w:t>«</w:t>
      </w:r>
      <w:r w:rsidR="008A77D2">
        <w:t>Березки</w:t>
      </w:r>
      <w:r w:rsidRPr="00D400D9">
        <w:t xml:space="preserve">» (далее – </w:t>
      </w:r>
      <w:r w:rsidR="008A186D">
        <w:t>СНТ</w:t>
      </w:r>
      <w:r w:rsidRPr="00D400D9">
        <w:t xml:space="preserve"> или </w:t>
      </w:r>
      <w:r w:rsidR="008A186D">
        <w:t>Товарищество</w:t>
      </w:r>
      <w:r w:rsidRPr="00D400D9">
        <w:t xml:space="preserve">): </w:t>
      </w:r>
      <w:r w:rsidR="00CE277A">
        <w:t>23</w:t>
      </w:r>
      <w:r w:rsidR="003A22F7">
        <w:t xml:space="preserve">4 человека, из них </w:t>
      </w:r>
      <w:r w:rsidR="00CD236C">
        <w:t xml:space="preserve">членов СНТ </w:t>
      </w:r>
      <w:r w:rsidR="004E0D4F">
        <w:t>135</w:t>
      </w:r>
      <w:r w:rsidR="00405728">
        <w:t xml:space="preserve"> человек</w:t>
      </w:r>
      <w:r w:rsidR="008B2C52" w:rsidRPr="00E42DC2">
        <w:t>.</w:t>
      </w:r>
    </w:p>
    <w:p w14:paraId="1BEBC80D" w14:textId="77777777" w:rsidR="00C42EC1" w:rsidRDefault="00261711" w:rsidP="0020334D">
      <w:pPr>
        <w:jc w:val="both"/>
      </w:pPr>
      <w:r>
        <w:t xml:space="preserve">На собрании </w:t>
      </w:r>
      <w:proofErr w:type="gramStart"/>
      <w:r>
        <w:t>присутствую</w:t>
      </w:r>
      <w:r w:rsidR="0020334D" w:rsidRPr="002003BB">
        <w:t>т</w:t>
      </w:r>
      <w:r>
        <w:t xml:space="preserve">: </w:t>
      </w:r>
      <w:r w:rsidR="0020334D" w:rsidRPr="002003BB">
        <w:t xml:space="preserve"> </w:t>
      </w:r>
      <w:r w:rsidR="008B10B7">
        <w:t>61</w:t>
      </w:r>
      <w:proofErr w:type="gramEnd"/>
      <w:r w:rsidR="00405728">
        <w:t xml:space="preserve"> человек</w:t>
      </w:r>
      <w:r w:rsidR="00CD236C">
        <w:t>, из них членов СНТ 32 человека.</w:t>
      </w:r>
    </w:p>
    <w:p w14:paraId="3F665E88" w14:textId="77777777" w:rsidR="003A22F7" w:rsidRDefault="003A22F7" w:rsidP="003A22F7">
      <w:pPr>
        <w:jc w:val="both"/>
      </w:pPr>
      <w:r>
        <w:t>Кворум не имеется (Лист регистрации приложение №1). Собрание не правомочно.</w:t>
      </w:r>
    </w:p>
    <w:p w14:paraId="55457001" w14:textId="77777777" w:rsidR="00F26D8C" w:rsidRDefault="00F26D8C" w:rsidP="00F26D8C"/>
    <w:p w14:paraId="63E6C614" w14:textId="77777777" w:rsidR="003A22F7" w:rsidRDefault="003A22F7" w:rsidP="00F26D8C">
      <w:pPr>
        <w:jc w:val="center"/>
        <w:rPr>
          <w:b/>
          <w:u w:val="single"/>
        </w:rPr>
      </w:pPr>
    </w:p>
    <w:p w14:paraId="2749E6CD" w14:textId="77777777" w:rsidR="00F26D8C" w:rsidRDefault="00F26D8C" w:rsidP="00F26D8C">
      <w:pPr>
        <w:jc w:val="center"/>
        <w:rPr>
          <w:b/>
          <w:u w:val="single"/>
        </w:rPr>
      </w:pPr>
      <w:r>
        <w:rPr>
          <w:b/>
          <w:u w:val="single"/>
        </w:rPr>
        <w:t>Повестка Общего собрания</w:t>
      </w:r>
    </w:p>
    <w:p w14:paraId="592811C6" w14:textId="77777777" w:rsidR="00F26D8C" w:rsidRDefault="00F26D8C" w:rsidP="00F26D8C"/>
    <w:p w14:paraId="713EC7D2" w14:textId="77777777" w:rsidR="002C7242" w:rsidRPr="002C7242" w:rsidRDefault="002C7242" w:rsidP="002C724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242">
        <w:rPr>
          <w:rFonts w:ascii="Times New Roman" w:hAnsi="Times New Roman"/>
          <w:sz w:val="24"/>
          <w:szCs w:val="24"/>
        </w:rPr>
        <w:t xml:space="preserve">Выборы счетной комиссии. </w:t>
      </w:r>
    </w:p>
    <w:p w14:paraId="1084BCE7" w14:textId="77777777" w:rsidR="002C7242" w:rsidRPr="002C7242" w:rsidRDefault="002C7242" w:rsidP="002C724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242">
        <w:rPr>
          <w:rFonts w:ascii="Times New Roman" w:hAnsi="Times New Roman"/>
          <w:sz w:val="24"/>
          <w:szCs w:val="24"/>
        </w:rPr>
        <w:t>Избрание Председателя Общего собрания СНТ «Березки».</w:t>
      </w:r>
    </w:p>
    <w:p w14:paraId="4F4F95E6" w14:textId="77777777" w:rsidR="002C7242" w:rsidRPr="002C7242" w:rsidRDefault="002C7242" w:rsidP="002C724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242">
        <w:rPr>
          <w:rFonts w:ascii="Times New Roman" w:hAnsi="Times New Roman"/>
          <w:sz w:val="24"/>
          <w:szCs w:val="24"/>
        </w:rPr>
        <w:t>Избрание Секретаря Общего собрания СНТ «Березки».</w:t>
      </w:r>
    </w:p>
    <w:p w14:paraId="3B368A4C" w14:textId="77777777" w:rsidR="002C7242" w:rsidRPr="002C7242" w:rsidRDefault="002C7242" w:rsidP="002C724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242">
        <w:rPr>
          <w:rFonts w:ascii="Times New Roman" w:hAnsi="Times New Roman"/>
          <w:sz w:val="24"/>
          <w:szCs w:val="24"/>
        </w:rPr>
        <w:t>Утверждение Повестки дня Общего собрания СНТ «Березки».</w:t>
      </w:r>
    </w:p>
    <w:p w14:paraId="3664551C" w14:textId="77777777" w:rsidR="002C7242" w:rsidRPr="002C7242" w:rsidRDefault="002C7242" w:rsidP="002C724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242">
        <w:rPr>
          <w:rFonts w:ascii="Times New Roman" w:hAnsi="Times New Roman"/>
          <w:sz w:val="24"/>
          <w:szCs w:val="24"/>
        </w:rPr>
        <w:t>Прием в Товарищество новых членов СНТ «Березки».</w:t>
      </w:r>
    </w:p>
    <w:p w14:paraId="4221E24C" w14:textId="77777777" w:rsidR="002C7242" w:rsidRPr="002C7242" w:rsidRDefault="002C7242" w:rsidP="002C724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242">
        <w:rPr>
          <w:rFonts w:ascii="Times New Roman" w:hAnsi="Times New Roman"/>
          <w:sz w:val="24"/>
          <w:szCs w:val="24"/>
        </w:rPr>
        <w:t>Утверждение отчета председателя СНТ «Березки».</w:t>
      </w:r>
    </w:p>
    <w:p w14:paraId="28F35042" w14:textId="77777777" w:rsidR="002C7242" w:rsidRPr="002C7242" w:rsidRDefault="002C7242" w:rsidP="002C724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242">
        <w:rPr>
          <w:rFonts w:ascii="Times New Roman" w:hAnsi="Times New Roman"/>
          <w:sz w:val="24"/>
          <w:szCs w:val="24"/>
        </w:rPr>
        <w:t xml:space="preserve">Утверждение сметы расходов на 2023 г. по членским взносам. </w:t>
      </w:r>
    </w:p>
    <w:p w14:paraId="195AB4DE" w14:textId="77777777" w:rsidR="002C7242" w:rsidRPr="002C7242" w:rsidRDefault="002C7242" w:rsidP="002C724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2C7242">
        <w:rPr>
          <w:rFonts w:ascii="Times New Roman" w:hAnsi="Times New Roman"/>
          <w:sz w:val="24"/>
          <w:szCs w:val="24"/>
        </w:rPr>
        <w:t xml:space="preserve">Утверждение размера </w:t>
      </w:r>
      <w:proofErr w:type="gramStart"/>
      <w:r w:rsidRPr="002C7242">
        <w:rPr>
          <w:rFonts w:ascii="Times New Roman" w:hAnsi="Times New Roman"/>
          <w:sz w:val="24"/>
          <w:szCs w:val="24"/>
        </w:rPr>
        <w:t>членских  взносов</w:t>
      </w:r>
      <w:proofErr w:type="gramEnd"/>
      <w:r w:rsidRPr="002C7242">
        <w:rPr>
          <w:rFonts w:ascii="Times New Roman" w:hAnsi="Times New Roman"/>
          <w:sz w:val="24"/>
          <w:szCs w:val="24"/>
        </w:rPr>
        <w:t xml:space="preserve"> для членов СНТ «Березки» и платы  для</w:t>
      </w:r>
      <w:r w:rsidRPr="002C7242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2C7242">
        <w:rPr>
          <w:rFonts w:ascii="Times New Roman" w:hAnsi="Times New Roman"/>
          <w:sz w:val="24"/>
          <w:szCs w:val="24"/>
        </w:rPr>
        <w:t>граждан ведущих садоводство без участия в товариществе</w:t>
      </w:r>
      <w:r w:rsidRPr="002C7242">
        <w:rPr>
          <w:rFonts w:ascii="Times New Roman" w:hAnsi="Times New Roman"/>
          <w:color w:val="C00000"/>
          <w:sz w:val="24"/>
          <w:szCs w:val="24"/>
        </w:rPr>
        <w:t>.</w:t>
      </w:r>
    </w:p>
    <w:p w14:paraId="47D967AA" w14:textId="77777777" w:rsidR="002C7242" w:rsidRPr="002C7242" w:rsidRDefault="002C7242" w:rsidP="002C724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242">
        <w:rPr>
          <w:rFonts w:ascii="Times New Roman" w:hAnsi="Times New Roman"/>
          <w:sz w:val="24"/>
          <w:szCs w:val="24"/>
        </w:rPr>
        <w:t>Общие вопросы.</w:t>
      </w:r>
    </w:p>
    <w:p w14:paraId="7A6AB561" w14:textId="77777777" w:rsidR="002C7242" w:rsidRPr="002C7242" w:rsidRDefault="002C7242" w:rsidP="002C7242">
      <w:pPr>
        <w:autoSpaceDE w:val="0"/>
        <w:autoSpaceDN w:val="0"/>
        <w:adjustRightInd w:val="0"/>
        <w:jc w:val="both"/>
      </w:pPr>
    </w:p>
    <w:p w14:paraId="6ABD3529" w14:textId="77777777" w:rsidR="003C665B" w:rsidRPr="003C665B" w:rsidRDefault="003C665B" w:rsidP="003C665B">
      <w:pPr>
        <w:autoSpaceDE w:val="0"/>
        <w:autoSpaceDN w:val="0"/>
        <w:adjustRightInd w:val="0"/>
        <w:jc w:val="both"/>
      </w:pPr>
    </w:p>
    <w:p w14:paraId="77AD4786" w14:textId="77777777" w:rsidR="003A22F7" w:rsidRPr="002C7242" w:rsidRDefault="002C7242" w:rsidP="003C665B">
      <w:pPr>
        <w:rPr>
          <w:b/>
        </w:rPr>
      </w:pPr>
      <w:r>
        <w:rPr>
          <w:b/>
          <w:sz w:val="28"/>
          <w:szCs w:val="28"/>
        </w:rPr>
        <w:tab/>
      </w:r>
      <w:r w:rsidR="00261711" w:rsidRPr="002C7242">
        <w:rPr>
          <w:b/>
        </w:rPr>
        <w:t xml:space="preserve">Общее собрание членов товарищества </w:t>
      </w:r>
      <w:r w:rsidR="003A22F7" w:rsidRPr="002C7242">
        <w:rPr>
          <w:b/>
        </w:rPr>
        <w:t xml:space="preserve">от 06 августа 2022 года </w:t>
      </w:r>
      <w:r w:rsidR="00261711" w:rsidRPr="002C7242">
        <w:rPr>
          <w:b/>
        </w:rPr>
        <w:t>не имеет указанного в части 19 ст.17 217- ФЗ</w:t>
      </w:r>
      <w:r w:rsidR="003A22F7" w:rsidRPr="002C7242">
        <w:rPr>
          <w:b/>
        </w:rPr>
        <w:t xml:space="preserve"> кворума.</w:t>
      </w:r>
    </w:p>
    <w:p w14:paraId="4D9DD385" w14:textId="77777777" w:rsidR="002C7242" w:rsidRDefault="002C7242" w:rsidP="003C665B">
      <w:pPr>
        <w:rPr>
          <w:b/>
          <w:sz w:val="28"/>
          <w:szCs w:val="28"/>
        </w:rPr>
      </w:pPr>
    </w:p>
    <w:p w14:paraId="3AC86843" w14:textId="77777777" w:rsidR="003A22F7" w:rsidRPr="002C7242" w:rsidRDefault="003A22F7" w:rsidP="003C665B">
      <w:pPr>
        <w:rPr>
          <w:b/>
          <w:sz w:val="28"/>
          <w:szCs w:val="28"/>
        </w:rPr>
      </w:pPr>
      <w:r w:rsidRPr="002C7242">
        <w:rPr>
          <w:b/>
          <w:sz w:val="28"/>
          <w:szCs w:val="28"/>
        </w:rPr>
        <w:t>Общее собрание объявлено несостоявшимся в виду отсутствия кворума</w:t>
      </w:r>
      <w:r w:rsidR="00261711" w:rsidRPr="002C7242">
        <w:rPr>
          <w:b/>
          <w:sz w:val="28"/>
          <w:szCs w:val="28"/>
        </w:rPr>
        <w:t xml:space="preserve">. </w:t>
      </w:r>
    </w:p>
    <w:p w14:paraId="3554AF1A" w14:textId="77777777" w:rsidR="003A22F7" w:rsidRPr="002C7242" w:rsidRDefault="003A22F7" w:rsidP="003C665B">
      <w:pPr>
        <w:rPr>
          <w:b/>
          <w:sz w:val="28"/>
          <w:szCs w:val="28"/>
        </w:rPr>
      </w:pPr>
    </w:p>
    <w:p w14:paraId="0CCE4D58" w14:textId="77777777" w:rsidR="003A22F7" w:rsidRDefault="003A22F7" w:rsidP="003C665B">
      <w:pPr>
        <w:rPr>
          <w:b/>
        </w:rPr>
      </w:pPr>
    </w:p>
    <w:p w14:paraId="6179D4BA" w14:textId="77777777" w:rsidR="00747566" w:rsidRDefault="00747566" w:rsidP="00747566">
      <w:pPr>
        <w:rPr>
          <w:b/>
        </w:rPr>
      </w:pPr>
    </w:p>
    <w:p w14:paraId="19E2C069" w14:textId="77777777" w:rsidR="00D76E8C" w:rsidRDefault="00D76E8C" w:rsidP="00360F98">
      <w:pPr>
        <w:ind w:firstLine="709"/>
        <w:rPr>
          <w:b/>
        </w:rPr>
      </w:pPr>
    </w:p>
    <w:p w14:paraId="2AFC31A5" w14:textId="77777777" w:rsidR="00C41E93" w:rsidRDefault="00C41E93" w:rsidP="00360F98">
      <w:pPr>
        <w:ind w:firstLine="709"/>
        <w:rPr>
          <w:b/>
        </w:rPr>
      </w:pPr>
    </w:p>
    <w:p w14:paraId="280954F2" w14:textId="77777777" w:rsidR="001336DA" w:rsidRPr="0017027A" w:rsidRDefault="00D76E8C" w:rsidP="00090D5B">
      <w:pPr>
        <w:spacing w:line="360" w:lineRule="auto"/>
        <w:jc w:val="both"/>
        <w:rPr>
          <w:b/>
          <w:iCs/>
        </w:rPr>
      </w:pPr>
      <w:r w:rsidRPr="008B2C52">
        <w:rPr>
          <w:b/>
        </w:rPr>
        <w:t>Председатель</w:t>
      </w:r>
      <w:r w:rsidR="002C7242">
        <w:rPr>
          <w:b/>
        </w:rPr>
        <w:t xml:space="preserve"> Правления СНТ </w:t>
      </w:r>
      <w:r w:rsidRPr="008B2C52">
        <w:rPr>
          <w:b/>
        </w:rPr>
        <w:t xml:space="preserve">           </w:t>
      </w:r>
      <w:r w:rsidR="008B2C52">
        <w:rPr>
          <w:b/>
        </w:rPr>
        <w:t xml:space="preserve">                </w:t>
      </w:r>
      <w:r w:rsidR="00090D5B">
        <w:rPr>
          <w:b/>
        </w:rPr>
        <w:tab/>
      </w:r>
      <w:r w:rsidR="002C7242">
        <w:rPr>
          <w:b/>
        </w:rPr>
        <w:t xml:space="preserve">                                    </w:t>
      </w:r>
      <w:proofErr w:type="spellStart"/>
      <w:r w:rsidR="00090D5B">
        <w:rPr>
          <w:b/>
        </w:rPr>
        <w:t>Д.С.</w:t>
      </w:r>
      <w:r w:rsidRPr="008B2C52">
        <w:rPr>
          <w:b/>
        </w:rPr>
        <w:t>Алешкин</w:t>
      </w:r>
      <w:proofErr w:type="spellEnd"/>
      <w:r w:rsidRPr="008B2C52">
        <w:rPr>
          <w:b/>
        </w:rPr>
        <w:t xml:space="preserve"> </w:t>
      </w:r>
      <w:r w:rsidR="00090D5B">
        <w:rPr>
          <w:b/>
        </w:rPr>
        <w:t xml:space="preserve"> </w:t>
      </w:r>
    </w:p>
    <w:p w14:paraId="090C7EC4" w14:textId="77777777" w:rsidR="00090D5B" w:rsidRPr="00090D5B" w:rsidRDefault="00090D5B" w:rsidP="00090D5B">
      <w:pPr>
        <w:spacing w:line="360" w:lineRule="auto"/>
        <w:jc w:val="both"/>
        <w:rPr>
          <w:b/>
        </w:rPr>
      </w:pPr>
    </w:p>
    <w:p w14:paraId="3F67D72E" w14:textId="77777777" w:rsidR="008B2C52" w:rsidRPr="0029661A" w:rsidRDefault="008B2C52" w:rsidP="0017027A"/>
    <w:p w14:paraId="0DB6DF79" w14:textId="77777777" w:rsidR="003B6F29" w:rsidRPr="00E71DE8" w:rsidRDefault="003B6F29" w:rsidP="008B2C52">
      <w:pPr>
        <w:spacing w:line="360" w:lineRule="auto"/>
        <w:jc w:val="both"/>
      </w:pPr>
    </w:p>
    <w:sectPr w:rsidR="003B6F29" w:rsidRPr="00E71DE8" w:rsidSect="008B2C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583"/>
    <w:multiLevelType w:val="hybridMultilevel"/>
    <w:tmpl w:val="A6C8D862"/>
    <w:lvl w:ilvl="0" w:tplc="D2F6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42C4F"/>
    <w:multiLevelType w:val="hybridMultilevel"/>
    <w:tmpl w:val="3AA4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C29D9"/>
    <w:multiLevelType w:val="hybridMultilevel"/>
    <w:tmpl w:val="3888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AC6C36"/>
    <w:multiLevelType w:val="hybridMultilevel"/>
    <w:tmpl w:val="775C6C5A"/>
    <w:lvl w:ilvl="0" w:tplc="97507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D865C9"/>
    <w:multiLevelType w:val="hybridMultilevel"/>
    <w:tmpl w:val="3DECE6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A891FC6"/>
    <w:multiLevelType w:val="hybridMultilevel"/>
    <w:tmpl w:val="EBE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4729F"/>
    <w:multiLevelType w:val="hybridMultilevel"/>
    <w:tmpl w:val="166EC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53455"/>
    <w:multiLevelType w:val="hybridMultilevel"/>
    <w:tmpl w:val="29B2F1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70D69"/>
    <w:multiLevelType w:val="hybridMultilevel"/>
    <w:tmpl w:val="FA98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92126"/>
    <w:multiLevelType w:val="hybridMultilevel"/>
    <w:tmpl w:val="4CC44C6C"/>
    <w:lvl w:ilvl="0" w:tplc="15E2C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6D37D9"/>
    <w:multiLevelType w:val="multilevel"/>
    <w:tmpl w:val="73DEAB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748571B2"/>
    <w:multiLevelType w:val="hybridMultilevel"/>
    <w:tmpl w:val="BA0030DE"/>
    <w:lvl w:ilvl="0" w:tplc="052249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7804B1"/>
    <w:multiLevelType w:val="hybridMultilevel"/>
    <w:tmpl w:val="BAC2516E"/>
    <w:lvl w:ilvl="0" w:tplc="6E902A7C">
      <w:start w:val="1"/>
      <w:numFmt w:val="decimal"/>
      <w:lvlText w:val="%1."/>
      <w:lvlJc w:val="left"/>
      <w:pPr>
        <w:ind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146ABB"/>
    <w:multiLevelType w:val="hybridMultilevel"/>
    <w:tmpl w:val="4D3200E4"/>
    <w:lvl w:ilvl="0" w:tplc="86643DB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48619651">
    <w:abstractNumId w:val="10"/>
  </w:num>
  <w:num w:numId="2" w16cid:durableId="1427267941">
    <w:abstractNumId w:val="1"/>
  </w:num>
  <w:num w:numId="3" w16cid:durableId="727730541">
    <w:abstractNumId w:val="3"/>
  </w:num>
  <w:num w:numId="4" w16cid:durableId="1600524122">
    <w:abstractNumId w:val="4"/>
  </w:num>
  <w:num w:numId="5" w16cid:durableId="1246262789">
    <w:abstractNumId w:val="2"/>
  </w:num>
  <w:num w:numId="6" w16cid:durableId="1113867804">
    <w:abstractNumId w:val="0"/>
  </w:num>
  <w:num w:numId="7" w16cid:durableId="1268924935">
    <w:abstractNumId w:val="9"/>
  </w:num>
  <w:num w:numId="8" w16cid:durableId="1491408810">
    <w:abstractNumId w:val="12"/>
  </w:num>
  <w:num w:numId="9" w16cid:durableId="137503567">
    <w:abstractNumId w:val="5"/>
  </w:num>
  <w:num w:numId="10" w16cid:durableId="619142177">
    <w:abstractNumId w:val="6"/>
  </w:num>
  <w:num w:numId="11" w16cid:durableId="1980761356">
    <w:abstractNumId w:val="13"/>
  </w:num>
  <w:num w:numId="12" w16cid:durableId="276252494">
    <w:abstractNumId w:val="11"/>
  </w:num>
  <w:num w:numId="13" w16cid:durableId="382368283">
    <w:abstractNumId w:val="7"/>
  </w:num>
  <w:num w:numId="14" w16cid:durableId="19188595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8C"/>
    <w:rsid w:val="00001E7A"/>
    <w:rsid w:val="00002B3B"/>
    <w:rsid w:val="00010829"/>
    <w:rsid w:val="0001482E"/>
    <w:rsid w:val="00016693"/>
    <w:rsid w:val="000257F0"/>
    <w:rsid w:val="00032125"/>
    <w:rsid w:val="000474CC"/>
    <w:rsid w:val="00057CEA"/>
    <w:rsid w:val="000710A8"/>
    <w:rsid w:val="00075C4E"/>
    <w:rsid w:val="00090D5B"/>
    <w:rsid w:val="00094DEC"/>
    <w:rsid w:val="00097F3C"/>
    <w:rsid w:val="000A3059"/>
    <w:rsid w:val="000B45D7"/>
    <w:rsid w:val="000D41DB"/>
    <w:rsid w:val="000F6B5C"/>
    <w:rsid w:val="000F7BAF"/>
    <w:rsid w:val="00102111"/>
    <w:rsid w:val="00105696"/>
    <w:rsid w:val="00113212"/>
    <w:rsid w:val="001336DA"/>
    <w:rsid w:val="00143AC8"/>
    <w:rsid w:val="00156EF8"/>
    <w:rsid w:val="0017027A"/>
    <w:rsid w:val="00176BFD"/>
    <w:rsid w:val="00190CBD"/>
    <w:rsid w:val="001973A7"/>
    <w:rsid w:val="001B4F64"/>
    <w:rsid w:val="001F3EC0"/>
    <w:rsid w:val="002019EA"/>
    <w:rsid w:val="0020334D"/>
    <w:rsid w:val="00247D91"/>
    <w:rsid w:val="00250DDC"/>
    <w:rsid w:val="00261711"/>
    <w:rsid w:val="00281750"/>
    <w:rsid w:val="00286981"/>
    <w:rsid w:val="00287027"/>
    <w:rsid w:val="00290DE9"/>
    <w:rsid w:val="00291996"/>
    <w:rsid w:val="0029661A"/>
    <w:rsid w:val="002C4AE4"/>
    <w:rsid w:val="002C7242"/>
    <w:rsid w:val="002E6BEF"/>
    <w:rsid w:val="002F30C5"/>
    <w:rsid w:val="003270D9"/>
    <w:rsid w:val="00360F98"/>
    <w:rsid w:val="0036349C"/>
    <w:rsid w:val="003642A3"/>
    <w:rsid w:val="00372929"/>
    <w:rsid w:val="0038113F"/>
    <w:rsid w:val="003A22F7"/>
    <w:rsid w:val="003A7CDB"/>
    <w:rsid w:val="003B4D4C"/>
    <w:rsid w:val="003B6F29"/>
    <w:rsid w:val="003C4395"/>
    <w:rsid w:val="003C47F2"/>
    <w:rsid w:val="003C665B"/>
    <w:rsid w:val="003D12EA"/>
    <w:rsid w:val="00405728"/>
    <w:rsid w:val="00410BE2"/>
    <w:rsid w:val="004156FC"/>
    <w:rsid w:val="00425FAB"/>
    <w:rsid w:val="0043102C"/>
    <w:rsid w:val="00457132"/>
    <w:rsid w:val="004740CD"/>
    <w:rsid w:val="00485DD2"/>
    <w:rsid w:val="004A0E47"/>
    <w:rsid w:val="004B1F43"/>
    <w:rsid w:val="004C0804"/>
    <w:rsid w:val="004C1859"/>
    <w:rsid w:val="004C549F"/>
    <w:rsid w:val="004C74C7"/>
    <w:rsid w:val="004D0B78"/>
    <w:rsid w:val="004E0D4F"/>
    <w:rsid w:val="004F6FE3"/>
    <w:rsid w:val="00502A90"/>
    <w:rsid w:val="005035E6"/>
    <w:rsid w:val="00510D1F"/>
    <w:rsid w:val="005164EF"/>
    <w:rsid w:val="0052434A"/>
    <w:rsid w:val="005576BB"/>
    <w:rsid w:val="0056477A"/>
    <w:rsid w:val="00596024"/>
    <w:rsid w:val="005973AB"/>
    <w:rsid w:val="005B2FA2"/>
    <w:rsid w:val="005C041F"/>
    <w:rsid w:val="005C1342"/>
    <w:rsid w:val="005C2568"/>
    <w:rsid w:val="005C39B9"/>
    <w:rsid w:val="005C576A"/>
    <w:rsid w:val="005D1F0A"/>
    <w:rsid w:val="005F45A8"/>
    <w:rsid w:val="005F62AC"/>
    <w:rsid w:val="006072E3"/>
    <w:rsid w:val="0063262B"/>
    <w:rsid w:val="00650BEE"/>
    <w:rsid w:val="00651FA0"/>
    <w:rsid w:val="00652F39"/>
    <w:rsid w:val="00662C70"/>
    <w:rsid w:val="0067141F"/>
    <w:rsid w:val="00690457"/>
    <w:rsid w:val="00693661"/>
    <w:rsid w:val="006A3BB4"/>
    <w:rsid w:val="006C1735"/>
    <w:rsid w:val="006D5655"/>
    <w:rsid w:val="006D6D07"/>
    <w:rsid w:val="006E2FD0"/>
    <w:rsid w:val="006F1A7F"/>
    <w:rsid w:val="006F4389"/>
    <w:rsid w:val="006F6763"/>
    <w:rsid w:val="006F6CC0"/>
    <w:rsid w:val="00706026"/>
    <w:rsid w:val="007146D1"/>
    <w:rsid w:val="00722EE1"/>
    <w:rsid w:val="00731616"/>
    <w:rsid w:val="00733318"/>
    <w:rsid w:val="00743AA2"/>
    <w:rsid w:val="00744374"/>
    <w:rsid w:val="00747566"/>
    <w:rsid w:val="00752B69"/>
    <w:rsid w:val="00765874"/>
    <w:rsid w:val="00765F31"/>
    <w:rsid w:val="00772010"/>
    <w:rsid w:val="00772A30"/>
    <w:rsid w:val="00776743"/>
    <w:rsid w:val="007A085A"/>
    <w:rsid w:val="007B1AED"/>
    <w:rsid w:val="007C0B60"/>
    <w:rsid w:val="007C3FA2"/>
    <w:rsid w:val="007E772A"/>
    <w:rsid w:val="007F28BD"/>
    <w:rsid w:val="008012E5"/>
    <w:rsid w:val="00804EA1"/>
    <w:rsid w:val="00825A2A"/>
    <w:rsid w:val="008267B9"/>
    <w:rsid w:val="00833C40"/>
    <w:rsid w:val="008348C6"/>
    <w:rsid w:val="00847A82"/>
    <w:rsid w:val="00854C74"/>
    <w:rsid w:val="008A0282"/>
    <w:rsid w:val="008A101E"/>
    <w:rsid w:val="008A186D"/>
    <w:rsid w:val="008A77D2"/>
    <w:rsid w:val="008A7C37"/>
    <w:rsid w:val="008B036F"/>
    <w:rsid w:val="008B10B7"/>
    <w:rsid w:val="008B2C52"/>
    <w:rsid w:val="008B45B5"/>
    <w:rsid w:val="008B5287"/>
    <w:rsid w:val="008C0BB1"/>
    <w:rsid w:val="008E241A"/>
    <w:rsid w:val="00901B2F"/>
    <w:rsid w:val="0091126D"/>
    <w:rsid w:val="009116B2"/>
    <w:rsid w:val="009214B6"/>
    <w:rsid w:val="00931300"/>
    <w:rsid w:val="00932876"/>
    <w:rsid w:val="009339FD"/>
    <w:rsid w:val="00942F19"/>
    <w:rsid w:val="00943724"/>
    <w:rsid w:val="009618B3"/>
    <w:rsid w:val="009641A3"/>
    <w:rsid w:val="009709F7"/>
    <w:rsid w:val="00991C1E"/>
    <w:rsid w:val="009C0737"/>
    <w:rsid w:val="009D089A"/>
    <w:rsid w:val="009E05EB"/>
    <w:rsid w:val="009F008C"/>
    <w:rsid w:val="009F0FBD"/>
    <w:rsid w:val="00A24CFC"/>
    <w:rsid w:val="00A30886"/>
    <w:rsid w:val="00A31E58"/>
    <w:rsid w:val="00A36F7F"/>
    <w:rsid w:val="00A417BC"/>
    <w:rsid w:val="00A541A1"/>
    <w:rsid w:val="00A55E4B"/>
    <w:rsid w:val="00A64E16"/>
    <w:rsid w:val="00A73372"/>
    <w:rsid w:val="00A73A56"/>
    <w:rsid w:val="00A753DF"/>
    <w:rsid w:val="00AC0CB2"/>
    <w:rsid w:val="00AC1F8F"/>
    <w:rsid w:val="00AE62EE"/>
    <w:rsid w:val="00AF689E"/>
    <w:rsid w:val="00B013DB"/>
    <w:rsid w:val="00B05C90"/>
    <w:rsid w:val="00B25129"/>
    <w:rsid w:val="00B47D18"/>
    <w:rsid w:val="00B506EA"/>
    <w:rsid w:val="00B5413D"/>
    <w:rsid w:val="00B6237B"/>
    <w:rsid w:val="00BA05C8"/>
    <w:rsid w:val="00BA611C"/>
    <w:rsid w:val="00BA70B0"/>
    <w:rsid w:val="00BB1137"/>
    <w:rsid w:val="00BB2DA4"/>
    <w:rsid w:val="00BB3E9C"/>
    <w:rsid w:val="00BE4157"/>
    <w:rsid w:val="00BE4FAF"/>
    <w:rsid w:val="00BE5D45"/>
    <w:rsid w:val="00BE6D07"/>
    <w:rsid w:val="00BF3981"/>
    <w:rsid w:val="00C05AC3"/>
    <w:rsid w:val="00C14696"/>
    <w:rsid w:val="00C370CE"/>
    <w:rsid w:val="00C40506"/>
    <w:rsid w:val="00C40664"/>
    <w:rsid w:val="00C41E93"/>
    <w:rsid w:val="00C42EC1"/>
    <w:rsid w:val="00C52BB0"/>
    <w:rsid w:val="00C661A9"/>
    <w:rsid w:val="00C6648F"/>
    <w:rsid w:val="00C9043B"/>
    <w:rsid w:val="00CC2247"/>
    <w:rsid w:val="00CD028F"/>
    <w:rsid w:val="00CD0F2C"/>
    <w:rsid w:val="00CD236C"/>
    <w:rsid w:val="00CE0FF0"/>
    <w:rsid w:val="00CE249A"/>
    <w:rsid w:val="00CE277A"/>
    <w:rsid w:val="00CE632A"/>
    <w:rsid w:val="00CE64AF"/>
    <w:rsid w:val="00D20EBF"/>
    <w:rsid w:val="00D21D33"/>
    <w:rsid w:val="00D27163"/>
    <w:rsid w:val="00D4751F"/>
    <w:rsid w:val="00D55C4B"/>
    <w:rsid w:val="00D76E8C"/>
    <w:rsid w:val="00D84A4A"/>
    <w:rsid w:val="00D902B7"/>
    <w:rsid w:val="00DA7900"/>
    <w:rsid w:val="00DA7A44"/>
    <w:rsid w:val="00DD0819"/>
    <w:rsid w:val="00DD3491"/>
    <w:rsid w:val="00DD3CEB"/>
    <w:rsid w:val="00DD727C"/>
    <w:rsid w:val="00DE77C4"/>
    <w:rsid w:val="00E00E74"/>
    <w:rsid w:val="00E24220"/>
    <w:rsid w:val="00E42118"/>
    <w:rsid w:val="00E42DC2"/>
    <w:rsid w:val="00E67423"/>
    <w:rsid w:val="00E71DE8"/>
    <w:rsid w:val="00E73B86"/>
    <w:rsid w:val="00E74B36"/>
    <w:rsid w:val="00E76D05"/>
    <w:rsid w:val="00E80999"/>
    <w:rsid w:val="00E80C6F"/>
    <w:rsid w:val="00EA7156"/>
    <w:rsid w:val="00EB4E01"/>
    <w:rsid w:val="00EE3517"/>
    <w:rsid w:val="00EF174F"/>
    <w:rsid w:val="00F26D8C"/>
    <w:rsid w:val="00F403F1"/>
    <w:rsid w:val="00F4634F"/>
    <w:rsid w:val="00F665CF"/>
    <w:rsid w:val="00F93AB1"/>
    <w:rsid w:val="00F94263"/>
    <w:rsid w:val="00F9509C"/>
    <w:rsid w:val="00FA21A2"/>
    <w:rsid w:val="00FA35A1"/>
    <w:rsid w:val="00FA74E8"/>
    <w:rsid w:val="00FA7621"/>
    <w:rsid w:val="00FB6AD8"/>
    <w:rsid w:val="00FE1252"/>
    <w:rsid w:val="00FE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022F2"/>
  <w15:docId w15:val="{44214059-9A49-4D81-9055-9B451ADD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4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0D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B45B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B45B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B45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B45B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B45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45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qFormat/>
    <w:rsid w:val="003A7CDB"/>
    <w:pPr>
      <w:ind w:left="720"/>
    </w:pPr>
    <w:rPr>
      <w:rFonts w:ascii="Calibri" w:hAnsi="Calibri" w:cs="Calibri"/>
    </w:rPr>
  </w:style>
  <w:style w:type="paragraph" w:styleId="ac">
    <w:name w:val="Normal (Web)"/>
    <w:basedOn w:val="a"/>
    <w:rsid w:val="002019EA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765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C2CE-3A53-4D55-90D8-B2EE718D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2</cp:revision>
  <cp:lastPrinted>2021-12-07T07:23:00Z</cp:lastPrinted>
  <dcterms:created xsi:type="dcterms:W3CDTF">2022-08-09T12:12:00Z</dcterms:created>
  <dcterms:modified xsi:type="dcterms:W3CDTF">2022-08-09T12:12:00Z</dcterms:modified>
</cp:coreProperties>
</file>